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96" w:rsidRDefault="005A7896" w:rsidP="000470B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23215" w:type="dxa"/>
        <w:tblLook w:val="04A0" w:firstRow="1" w:lastRow="0" w:firstColumn="1" w:lastColumn="0" w:noHBand="0" w:noVBand="1"/>
      </w:tblPr>
      <w:tblGrid>
        <w:gridCol w:w="15559"/>
        <w:gridCol w:w="7656"/>
      </w:tblGrid>
      <w:tr w:rsidR="005A7896" w:rsidRPr="001C3A33" w:rsidTr="00AF2F5A">
        <w:trPr>
          <w:trHeight w:val="2695"/>
        </w:trPr>
        <w:tc>
          <w:tcPr>
            <w:tcW w:w="15559" w:type="dxa"/>
          </w:tcPr>
          <w:p w:rsidR="00FB6CE4" w:rsidRDefault="00FB6CE4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2</w:t>
            </w:r>
            <w:r w:rsidRPr="006B43BC">
              <w:rPr>
                <w:sz w:val="22"/>
                <w:szCs w:val="22"/>
              </w:rPr>
              <w:t xml:space="preserve"> к приказу</w:t>
            </w: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ФУ администрации </w:t>
            </w:r>
            <w:proofErr w:type="spellStart"/>
            <w:r w:rsidRPr="006B43BC">
              <w:rPr>
                <w:sz w:val="22"/>
                <w:szCs w:val="22"/>
              </w:rPr>
              <w:t>г.Енисейска</w:t>
            </w:r>
            <w:proofErr w:type="spellEnd"/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№10</w:t>
            </w:r>
            <w:r w:rsidR="007E0B13">
              <w:rPr>
                <w:sz w:val="22"/>
                <w:szCs w:val="22"/>
              </w:rPr>
              <w:t>7</w:t>
            </w:r>
            <w:r w:rsidRPr="006B43BC">
              <w:rPr>
                <w:sz w:val="22"/>
                <w:szCs w:val="22"/>
              </w:rPr>
              <w:t xml:space="preserve"> от </w:t>
            </w:r>
            <w:r w:rsidR="007E0B13">
              <w:rPr>
                <w:sz w:val="22"/>
                <w:szCs w:val="22"/>
              </w:rPr>
              <w:t>25</w:t>
            </w:r>
            <w:r w:rsidRPr="006B43BC">
              <w:rPr>
                <w:sz w:val="22"/>
                <w:szCs w:val="22"/>
              </w:rPr>
              <w:t>.12.202</w:t>
            </w:r>
            <w:r w:rsidR="000659B1">
              <w:rPr>
                <w:sz w:val="22"/>
                <w:szCs w:val="22"/>
              </w:rPr>
              <w:t>3</w:t>
            </w:r>
            <w:r w:rsidRPr="006B43BC">
              <w:rPr>
                <w:sz w:val="22"/>
                <w:szCs w:val="22"/>
              </w:rPr>
              <w:t xml:space="preserve"> г.</w:t>
            </w: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СОГЛАСОВАНО:                                                                                                                                   </w:t>
            </w: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Глава города  Енисейска</w:t>
            </w:r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>____________</w:t>
            </w:r>
            <w:proofErr w:type="spellStart"/>
            <w:r w:rsidRPr="006B43BC">
              <w:rPr>
                <w:sz w:val="22"/>
                <w:szCs w:val="22"/>
              </w:rPr>
              <w:t>В.В.Никольский</w:t>
            </w:r>
            <w:proofErr w:type="spellEnd"/>
          </w:p>
          <w:p w:rsidR="005A7896" w:rsidRPr="006B43BC" w:rsidRDefault="005A7896" w:rsidP="00AF2F5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                                                </w:t>
            </w:r>
          </w:p>
          <w:p w:rsidR="005A7896" w:rsidRPr="006B43BC" w:rsidRDefault="005A7896" w:rsidP="000659B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B43BC">
              <w:rPr>
                <w:sz w:val="22"/>
                <w:szCs w:val="22"/>
              </w:rPr>
              <w:t xml:space="preserve">                                                                                                       «</w:t>
            </w:r>
            <w:r w:rsidR="000659B1">
              <w:rPr>
                <w:sz w:val="22"/>
                <w:szCs w:val="22"/>
              </w:rPr>
              <w:t xml:space="preserve">      »</w:t>
            </w:r>
            <w:r w:rsidRPr="006B43BC">
              <w:rPr>
                <w:sz w:val="22"/>
                <w:szCs w:val="22"/>
              </w:rPr>
              <w:t xml:space="preserve">  декабря 202</w:t>
            </w:r>
            <w:r w:rsidR="000659B1">
              <w:rPr>
                <w:sz w:val="22"/>
                <w:szCs w:val="22"/>
              </w:rPr>
              <w:t>3</w:t>
            </w:r>
            <w:r w:rsidRPr="006B43BC">
              <w:rPr>
                <w:sz w:val="22"/>
                <w:szCs w:val="22"/>
              </w:rPr>
              <w:t xml:space="preserve"> г.</w:t>
            </w:r>
            <w:r w:rsidRPr="006B43BC">
              <w:rPr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7656" w:type="dxa"/>
            <w:hideMark/>
          </w:tcPr>
          <w:p w:rsidR="005A7896" w:rsidRPr="001C3A33" w:rsidRDefault="005A7896" w:rsidP="00AF2F5A">
            <w:pPr>
              <w:overflowPunct/>
              <w:autoSpaceDE/>
              <w:autoSpaceDN/>
              <w:adjustRightInd/>
              <w:ind w:left="-3652"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УТВЕРЖДАЮ</w:t>
            </w:r>
          </w:p>
          <w:p w:rsidR="005A7896" w:rsidRPr="001C3A33" w:rsidRDefault="005A7896" w:rsidP="00AF2F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                                          </w:t>
            </w:r>
          </w:p>
          <w:p w:rsidR="005A7896" w:rsidRPr="001C3A33" w:rsidRDefault="005A7896" w:rsidP="00AF2F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</w:t>
            </w:r>
          </w:p>
          <w:p w:rsidR="005A7896" w:rsidRPr="001C3A33" w:rsidRDefault="005A7896" w:rsidP="00AF2F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C3A33">
              <w:rPr>
                <w:sz w:val="28"/>
                <w:szCs w:val="28"/>
              </w:rPr>
              <w:t xml:space="preserve">             </w:t>
            </w:r>
          </w:p>
          <w:p w:rsidR="005A7896" w:rsidRPr="001C3A33" w:rsidRDefault="005A7896" w:rsidP="00AF2F5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5A7896" w:rsidRPr="005A7896" w:rsidRDefault="005A7896" w:rsidP="005A7896">
      <w:pPr>
        <w:keepNext/>
        <w:overflowPunct/>
        <w:autoSpaceDE/>
        <w:autoSpaceDN/>
        <w:adjustRightInd/>
        <w:jc w:val="center"/>
        <w:textAlignment w:val="auto"/>
        <w:outlineLvl w:val="1"/>
        <w:rPr>
          <w:b/>
          <w:sz w:val="24"/>
          <w:szCs w:val="24"/>
        </w:rPr>
      </w:pPr>
      <w:bookmarkStart w:id="0" w:name="_GoBack"/>
      <w:r w:rsidRPr="005A7896">
        <w:rPr>
          <w:b/>
          <w:sz w:val="24"/>
          <w:szCs w:val="24"/>
        </w:rPr>
        <w:t>ПЛАН</w:t>
      </w:r>
    </w:p>
    <w:p w:rsidR="005A7896" w:rsidRPr="005A7896" w:rsidRDefault="005A7896" w:rsidP="005A78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5A7896" w:rsidRDefault="005A7896" w:rsidP="005A78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gramStart"/>
      <w:r w:rsidRPr="005A7896">
        <w:rPr>
          <w:sz w:val="24"/>
          <w:szCs w:val="24"/>
        </w:rPr>
        <w:t xml:space="preserve">проведения </w:t>
      </w:r>
      <w:r w:rsidR="009A1915">
        <w:rPr>
          <w:sz w:val="24"/>
          <w:szCs w:val="24"/>
        </w:rPr>
        <w:t xml:space="preserve"> плановых</w:t>
      </w:r>
      <w:proofErr w:type="gramEnd"/>
      <w:r w:rsidR="009A1915">
        <w:rPr>
          <w:sz w:val="24"/>
          <w:szCs w:val="24"/>
        </w:rPr>
        <w:t xml:space="preserve"> проверок </w:t>
      </w:r>
      <w:r w:rsidRPr="005A7896">
        <w:rPr>
          <w:sz w:val="24"/>
          <w:szCs w:val="24"/>
        </w:rPr>
        <w:t xml:space="preserve">финансовым  управлением администрации г. Енисейска Красноярского края </w:t>
      </w:r>
      <w:r w:rsidR="009A1915">
        <w:rPr>
          <w:sz w:val="24"/>
          <w:szCs w:val="24"/>
        </w:rPr>
        <w:t xml:space="preserve">по </w:t>
      </w:r>
      <w:r w:rsidRPr="005A7896">
        <w:rPr>
          <w:sz w:val="24"/>
          <w:szCs w:val="24"/>
        </w:rPr>
        <w:t>осуществлени</w:t>
      </w:r>
      <w:r w:rsidR="009A1915">
        <w:rPr>
          <w:sz w:val="24"/>
          <w:szCs w:val="24"/>
        </w:rPr>
        <w:t>ю</w:t>
      </w:r>
      <w:r w:rsidRPr="005A7896">
        <w:rPr>
          <w:sz w:val="24"/>
          <w:szCs w:val="24"/>
        </w:rPr>
        <w:t xml:space="preserve"> </w:t>
      </w:r>
      <w:r w:rsidR="009A1915">
        <w:rPr>
          <w:sz w:val="24"/>
          <w:szCs w:val="24"/>
        </w:rPr>
        <w:t xml:space="preserve"> контроля за соблюдением законодательства 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proofErr w:type="spellStart"/>
      <w:r w:rsidR="009A1915">
        <w:rPr>
          <w:sz w:val="24"/>
          <w:szCs w:val="24"/>
        </w:rPr>
        <w:t>г.Енисейска</w:t>
      </w:r>
      <w:proofErr w:type="spellEnd"/>
      <w:r w:rsidR="009A1915">
        <w:rPr>
          <w:sz w:val="24"/>
          <w:szCs w:val="24"/>
        </w:rPr>
        <w:t xml:space="preserve"> на 202</w:t>
      </w:r>
      <w:r w:rsidR="000659B1">
        <w:rPr>
          <w:sz w:val="24"/>
          <w:szCs w:val="24"/>
        </w:rPr>
        <w:t>4</w:t>
      </w:r>
      <w:r w:rsidR="009A1915">
        <w:rPr>
          <w:sz w:val="24"/>
          <w:szCs w:val="24"/>
        </w:rPr>
        <w:t xml:space="preserve"> год </w:t>
      </w:r>
    </w:p>
    <w:bookmarkEnd w:id="0"/>
    <w:p w:rsidR="009A1915" w:rsidRPr="001C3A33" w:rsidRDefault="009A1915" w:rsidP="005A78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22"/>
        <w:gridCol w:w="2268"/>
        <w:gridCol w:w="1701"/>
        <w:gridCol w:w="1701"/>
        <w:gridCol w:w="2268"/>
        <w:gridCol w:w="3685"/>
        <w:gridCol w:w="1276"/>
      </w:tblGrid>
      <w:tr w:rsidR="00051075" w:rsidRPr="001C3A33" w:rsidTr="001E4436">
        <w:trPr>
          <w:trHeight w:val="12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5" w:rsidRPr="005A7896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A7896">
              <w:t>№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51075">
              <w:rPr>
                <w:b/>
              </w:rPr>
              <w:t>Наименование контрольного органа, осуществляющего провер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5" w:rsidRP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051075" w:rsidRP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51075">
              <w:rPr>
                <w:b/>
              </w:rPr>
              <w:t>Наименование субъекта контроля (провер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5" w:rsidRP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051075" w:rsidRPr="00051075" w:rsidRDefault="00051075" w:rsidP="00051075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051075">
              <w:rPr>
                <w:b/>
              </w:rPr>
              <w:t xml:space="preserve">Идентификационный (индивидуальный) номер </w:t>
            </w:r>
            <w:proofErr w:type="spellStart"/>
            <w:r w:rsidRPr="00051075">
              <w:rPr>
                <w:b/>
              </w:rPr>
              <w:t>налогоплатель</w:t>
            </w:r>
            <w:proofErr w:type="spellEnd"/>
            <w:r w:rsidRPr="00051075">
              <w:rPr>
                <w:b/>
              </w:rPr>
              <w:br/>
            </w:r>
            <w:proofErr w:type="spellStart"/>
            <w:r w:rsidRPr="00051075">
              <w:rPr>
                <w:b/>
              </w:rPr>
              <w:t>щика</w:t>
            </w:r>
            <w:proofErr w:type="spellEnd"/>
            <w:r w:rsidRPr="00051075">
              <w:rPr>
                <w:b/>
              </w:rPr>
              <w:t xml:space="preserve"> (ИНН) субъекта контроля (провер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5" w:rsidRP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51075">
              <w:rPr>
                <w:b/>
              </w:rPr>
              <w:t>Адрес местонахождения субъекта контроля (провер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75" w:rsidRDefault="00051075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5" w:rsidRDefault="00051075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5" w:rsidRDefault="00051075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 начала проведения проверки</w:t>
            </w:r>
          </w:p>
        </w:tc>
      </w:tr>
      <w:tr w:rsidR="00051075" w:rsidRPr="001C3A33" w:rsidTr="001E4436">
        <w:trPr>
          <w:trHeight w:val="12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5A7896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 xml:space="preserve">Финансовое управление администрации </w:t>
            </w:r>
            <w:proofErr w:type="spellStart"/>
            <w:r>
              <w:t>г.Енисей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5A7896" w:rsidRDefault="00051075" w:rsidP="000659B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Муниципальное бюджетное   учреждение</w:t>
            </w:r>
            <w:r w:rsidR="000659B1">
              <w:t xml:space="preserve"> культуры</w:t>
            </w:r>
            <w:r>
              <w:t xml:space="preserve"> «</w:t>
            </w:r>
            <w:r w:rsidR="000659B1">
              <w:t xml:space="preserve">Городской дом культуры» им. </w:t>
            </w:r>
            <w:proofErr w:type="spellStart"/>
            <w:r w:rsidR="000659B1">
              <w:t>А.О.Арутюня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051075" w:rsidRPr="005A7896" w:rsidRDefault="000659B1" w:rsidP="000659B1">
            <w:pPr>
              <w:overflowPunct/>
              <w:autoSpaceDE/>
              <w:autoSpaceDN/>
              <w:adjustRightInd/>
              <w:textAlignment w:val="auto"/>
            </w:pPr>
            <w:r>
              <w:t>2447006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6318</w:t>
            </w:r>
            <w:r w:rsidR="000659B1">
              <w:t>3</w:t>
            </w:r>
            <w:r>
              <w:t>, Красноярский край,</w:t>
            </w:r>
            <w:r w:rsidR="00012939">
              <w:t xml:space="preserve"> </w:t>
            </w:r>
            <w:proofErr w:type="spellStart"/>
            <w:r>
              <w:t>г.Енисейск</w:t>
            </w:r>
            <w:proofErr w:type="spellEnd"/>
            <w:r>
              <w:t>,</w:t>
            </w:r>
          </w:p>
          <w:p w:rsidR="00051075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ул.</w:t>
            </w:r>
            <w:r w:rsidR="000659B1">
              <w:t>Ленина</w:t>
            </w:r>
            <w:r>
              <w:t>,4</w:t>
            </w:r>
            <w:r w:rsidR="000659B1">
              <w:t>4</w:t>
            </w:r>
          </w:p>
          <w:p w:rsidR="000659B1" w:rsidRPr="005A7896" w:rsidRDefault="000659B1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5A7896" w:rsidRDefault="00051075" w:rsidP="00AF2F5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1075">
              <w:t xml:space="preserve">Предупреждение </w:t>
            </w:r>
            <w:r w:rsidRPr="00051075">
              <w:br/>
              <w:t xml:space="preserve">и выявление нарушений законодательства Российской Федерации  </w:t>
            </w:r>
            <w:r w:rsidRPr="00051075">
              <w:br/>
              <w:t xml:space="preserve">и иных нормативных правовых актов </w:t>
            </w:r>
            <w:r w:rsidRPr="00051075">
              <w:br/>
              <w:t xml:space="preserve">о контрактной системе </w:t>
            </w:r>
            <w:r w:rsidRPr="00051075">
              <w:br/>
              <w:t>в сфере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5A7896" w:rsidRDefault="00051075" w:rsidP="001E4436">
            <w:pPr>
              <w:widowControl w:val="0"/>
              <w:suppressAutoHyphens/>
              <w:overflowPunct/>
              <w:textAlignment w:val="auto"/>
            </w:pPr>
            <w:r w:rsidRPr="00051075">
              <w:rPr>
                <w:rFonts w:eastAsia="Calibri"/>
                <w:kern w:val="2"/>
                <w:lang w:eastAsia="ar-SA"/>
              </w:rPr>
              <w:t xml:space="preserve">Часть 3 статьи 99 Закона № 44-ФЗ, Правила осуществления контроля в сфере закупок товаров, работ, услуг в отношении заказчиков, контрактных служб, контрактных управляющих, комиссии по осуществлению 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е постановлением Правительства Российской Федерации от 01.10.2020 </w:t>
            </w:r>
            <w:r w:rsidRPr="00051075">
              <w:rPr>
                <w:rFonts w:eastAsia="Calibri"/>
                <w:kern w:val="2"/>
                <w:lang w:eastAsia="ar-SA"/>
              </w:rPr>
              <w:br/>
              <w:t>№ 1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5A7896" w:rsidRDefault="00012939" w:rsidP="00503D1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>
              <w:t xml:space="preserve">      </w:t>
            </w:r>
            <w:r w:rsidR="00503D1F">
              <w:t>февраль</w:t>
            </w:r>
            <w:r>
              <w:t xml:space="preserve"> </w:t>
            </w:r>
          </w:p>
        </w:tc>
      </w:tr>
    </w:tbl>
    <w:p w:rsidR="005A7896" w:rsidRDefault="005A7896" w:rsidP="000470B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5A7896" w:rsidSect="005A41E7">
      <w:pgSz w:w="16838" w:h="11906" w:orient="landscape"/>
      <w:pgMar w:top="284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23B"/>
    <w:multiLevelType w:val="hybridMultilevel"/>
    <w:tmpl w:val="FDDC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7C1C97"/>
    <w:multiLevelType w:val="hybridMultilevel"/>
    <w:tmpl w:val="EC58A5EE"/>
    <w:lvl w:ilvl="0" w:tplc="55B8D366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4E863AAB"/>
    <w:multiLevelType w:val="hybridMultilevel"/>
    <w:tmpl w:val="C32285DC"/>
    <w:lvl w:ilvl="0" w:tplc="55B8D366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F7B3E00"/>
    <w:multiLevelType w:val="hybridMultilevel"/>
    <w:tmpl w:val="A498CC54"/>
    <w:lvl w:ilvl="0" w:tplc="55B8D36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00067"/>
    <w:multiLevelType w:val="hybridMultilevel"/>
    <w:tmpl w:val="548CDF86"/>
    <w:lvl w:ilvl="0" w:tplc="55B8D36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C016F"/>
    <w:multiLevelType w:val="singleLevel"/>
    <w:tmpl w:val="6ADAB80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2A"/>
    <w:rsid w:val="00007EB6"/>
    <w:rsid w:val="00012939"/>
    <w:rsid w:val="00016149"/>
    <w:rsid w:val="00021CAD"/>
    <w:rsid w:val="00025155"/>
    <w:rsid w:val="0004297C"/>
    <w:rsid w:val="00043822"/>
    <w:rsid w:val="00044F65"/>
    <w:rsid w:val="000470BA"/>
    <w:rsid w:val="00051075"/>
    <w:rsid w:val="000514C8"/>
    <w:rsid w:val="00056B6D"/>
    <w:rsid w:val="00056D10"/>
    <w:rsid w:val="00057869"/>
    <w:rsid w:val="0006050F"/>
    <w:rsid w:val="00061CA8"/>
    <w:rsid w:val="00065303"/>
    <w:rsid w:val="0006548C"/>
    <w:rsid w:val="000659B1"/>
    <w:rsid w:val="00070E88"/>
    <w:rsid w:val="00070FE5"/>
    <w:rsid w:val="0007118C"/>
    <w:rsid w:val="00081E19"/>
    <w:rsid w:val="0008316C"/>
    <w:rsid w:val="000926AD"/>
    <w:rsid w:val="00094ABC"/>
    <w:rsid w:val="00095021"/>
    <w:rsid w:val="000A3259"/>
    <w:rsid w:val="000B0FAB"/>
    <w:rsid w:val="000B2124"/>
    <w:rsid w:val="000B2785"/>
    <w:rsid w:val="000B43A2"/>
    <w:rsid w:val="000B7136"/>
    <w:rsid w:val="000C0582"/>
    <w:rsid w:val="000C260C"/>
    <w:rsid w:val="000F438C"/>
    <w:rsid w:val="000F58F1"/>
    <w:rsid w:val="001059CE"/>
    <w:rsid w:val="001064B6"/>
    <w:rsid w:val="00112223"/>
    <w:rsid w:val="00115DB7"/>
    <w:rsid w:val="001164E2"/>
    <w:rsid w:val="00131083"/>
    <w:rsid w:val="00132A12"/>
    <w:rsid w:val="00141B88"/>
    <w:rsid w:val="00147E16"/>
    <w:rsid w:val="00150182"/>
    <w:rsid w:val="00150395"/>
    <w:rsid w:val="0015439F"/>
    <w:rsid w:val="001603B7"/>
    <w:rsid w:val="001670B2"/>
    <w:rsid w:val="00167257"/>
    <w:rsid w:val="00176708"/>
    <w:rsid w:val="00182E13"/>
    <w:rsid w:val="00190E0E"/>
    <w:rsid w:val="00192045"/>
    <w:rsid w:val="001A0C42"/>
    <w:rsid w:val="001A5829"/>
    <w:rsid w:val="001B03C2"/>
    <w:rsid w:val="001B04BF"/>
    <w:rsid w:val="001B1BE8"/>
    <w:rsid w:val="001B1D76"/>
    <w:rsid w:val="001B6FA0"/>
    <w:rsid w:val="001C3494"/>
    <w:rsid w:val="001C3A33"/>
    <w:rsid w:val="001C3B35"/>
    <w:rsid w:val="001D1D97"/>
    <w:rsid w:val="001D3628"/>
    <w:rsid w:val="001E4436"/>
    <w:rsid w:val="001E526B"/>
    <w:rsid w:val="001F0D8B"/>
    <w:rsid w:val="001F5417"/>
    <w:rsid w:val="00200B88"/>
    <w:rsid w:val="00214334"/>
    <w:rsid w:val="0021591E"/>
    <w:rsid w:val="0022093A"/>
    <w:rsid w:val="00222689"/>
    <w:rsid w:val="00222B4D"/>
    <w:rsid w:val="00226AD1"/>
    <w:rsid w:val="002277A0"/>
    <w:rsid w:val="00233DA8"/>
    <w:rsid w:val="00237A4F"/>
    <w:rsid w:val="00244308"/>
    <w:rsid w:val="0025125C"/>
    <w:rsid w:val="002626EE"/>
    <w:rsid w:val="00263E41"/>
    <w:rsid w:val="00264A4D"/>
    <w:rsid w:val="002677DE"/>
    <w:rsid w:val="00270E50"/>
    <w:rsid w:val="00271679"/>
    <w:rsid w:val="00295D56"/>
    <w:rsid w:val="002A0224"/>
    <w:rsid w:val="002B4CBC"/>
    <w:rsid w:val="002C49B3"/>
    <w:rsid w:val="002C60E3"/>
    <w:rsid w:val="002C7319"/>
    <w:rsid w:val="002D4CF6"/>
    <w:rsid w:val="002E268E"/>
    <w:rsid w:val="002E7A4B"/>
    <w:rsid w:val="00301B57"/>
    <w:rsid w:val="003036EC"/>
    <w:rsid w:val="003038B5"/>
    <w:rsid w:val="00307C59"/>
    <w:rsid w:val="00307E87"/>
    <w:rsid w:val="003127D4"/>
    <w:rsid w:val="0031789F"/>
    <w:rsid w:val="00331373"/>
    <w:rsid w:val="00333DD5"/>
    <w:rsid w:val="00336AC2"/>
    <w:rsid w:val="003373D1"/>
    <w:rsid w:val="00340771"/>
    <w:rsid w:val="00351F53"/>
    <w:rsid w:val="003674A3"/>
    <w:rsid w:val="00370E30"/>
    <w:rsid w:val="0037182A"/>
    <w:rsid w:val="003867C3"/>
    <w:rsid w:val="00391E05"/>
    <w:rsid w:val="0039263E"/>
    <w:rsid w:val="003A4F42"/>
    <w:rsid w:val="003B06C8"/>
    <w:rsid w:val="003B1619"/>
    <w:rsid w:val="003B2194"/>
    <w:rsid w:val="003B3E8A"/>
    <w:rsid w:val="003C0DFD"/>
    <w:rsid w:val="003C6B2E"/>
    <w:rsid w:val="003C7257"/>
    <w:rsid w:val="003D38FC"/>
    <w:rsid w:val="003D4812"/>
    <w:rsid w:val="003F1A44"/>
    <w:rsid w:val="003F4669"/>
    <w:rsid w:val="0040126F"/>
    <w:rsid w:val="004225E9"/>
    <w:rsid w:val="00433D2E"/>
    <w:rsid w:val="00445626"/>
    <w:rsid w:val="0045323F"/>
    <w:rsid w:val="004557F4"/>
    <w:rsid w:val="004602CE"/>
    <w:rsid w:val="00472F11"/>
    <w:rsid w:val="004763A5"/>
    <w:rsid w:val="0049088E"/>
    <w:rsid w:val="00491357"/>
    <w:rsid w:val="004A4367"/>
    <w:rsid w:val="004C4EAB"/>
    <w:rsid w:val="004C5A7E"/>
    <w:rsid w:val="004D3508"/>
    <w:rsid w:val="004D7608"/>
    <w:rsid w:val="004E21C0"/>
    <w:rsid w:val="004E305E"/>
    <w:rsid w:val="004E5174"/>
    <w:rsid w:val="004F112A"/>
    <w:rsid w:val="004F2488"/>
    <w:rsid w:val="004F3C97"/>
    <w:rsid w:val="00503D1F"/>
    <w:rsid w:val="00504AB2"/>
    <w:rsid w:val="005177FB"/>
    <w:rsid w:val="00521690"/>
    <w:rsid w:val="00521CAA"/>
    <w:rsid w:val="0052200B"/>
    <w:rsid w:val="00523376"/>
    <w:rsid w:val="0052453C"/>
    <w:rsid w:val="00534496"/>
    <w:rsid w:val="00535C30"/>
    <w:rsid w:val="00541B59"/>
    <w:rsid w:val="0054264C"/>
    <w:rsid w:val="0054330E"/>
    <w:rsid w:val="00546FA9"/>
    <w:rsid w:val="0055494F"/>
    <w:rsid w:val="00554F19"/>
    <w:rsid w:val="00557399"/>
    <w:rsid w:val="0056474D"/>
    <w:rsid w:val="0057390D"/>
    <w:rsid w:val="00573CF7"/>
    <w:rsid w:val="005774B3"/>
    <w:rsid w:val="00582A3B"/>
    <w:rsid w:val="00583BB9"/>
    <w:rsid w:val="00584DA3"/>
    <w:rsid w:val="00587C51"/>
    <w:rsid w:val="00592E2F"/>
    <w:rsid w:val="00595BFC"/>
    <w:rsid w:val="005A41E7"/>
    <w:rsid w:val="005A6270"/>
    <w:rsid w:val="005A717A"/>
    <w:rsid w:val="005A7896"/>
    <w:rsid w:val="005B3DBF"/>
    <w:rsid w:val="005B55E9"/>
    <w:rsid w:val="005C0FD0"/>
    <w:rsid w:val="005E01E2"/>
    <w:rsid w:val="005F1F63"/>
    <w:rsid w:val="00613079"/>
    <w:rsid w:val="006174E2"/>
    <w:rsid w:val="00617554"/>
    <w:rsid w:val="0062311E"/>
    <w:rsid w:val="00625B02"/>
    <w:rsid w:val="00626F8B"/>
    <w:rsid w:val="00650427"/>
    <w:rsid w:val="0065340C"/>
    <w:rsid w:val="00653B10"/>
    <w:rsid w:val="00656DF2"/>
    <w:rsid w:val="00657BC2"/>
    <w:rsid w:val="00670BC3"/>
    <w:rsid w:val="006723A6"/>
    <w:rsid w:val="00672543"/>
    <w:rsid w:val="006A0A6D"/>
    <w:rsid w:val="006A14C4"/>
    <w:rsid w:val="006A1C9A"/>
    <w:rsid w:val="006A2AE5"/>
    <w:rsid w:val="006A3AF1"/>
    <w:rsid w:val="006A79AC"/>
    <w:rsid w:val="006B0544"/>
    <w:rsid w:val="006B1F90"/>
    <w:rsid w:val="006B43BC"/>
    <w:rsid w:val="006B58B5"/>
    <w:rsid w:val="006C1894"/>
    <w:rsid w:val="006C4236"/>
    <w:rsid w:val="006C6BDD"/>
    <w:rsid w:val="006C7816"/>
    <w:rsid w:val="006E397F"/>
    <w:rsid w:val="00702EFC"/>
    <w:rsid w:val="00705806"/>
    <w:rsid w:val="007114E1"/>
    <w:rsid w:val="00711C89"/>
    <w:rsid w:val="00717E1F"/>
    <w:rsid w:val="00720FB7"/>
    <w:rsid w:val="00732060"/>
    <w:rsid w:val="0073247E"/>
    <w:rsid w:val="00733D13"/>
    <w:rsid w:val="00734BDD"/>
    <w:rsid w:val="00736B4F"/>
    <w:rsid w:val="007409CB"/>
    <w:rsid w:val="0074285D"/>
    <w:rsid w:val="00747445"/>
    <w:rsid w:val="00751C0B"/>
    <w:rsid w:val="007642AD"/>
    <w:rsid w:val="00766AA1"/>
    <w:rsid w:val="007766EE"/>
    <w:rsid w:val="00776AE9"/>
    <w:rsid w:val="00783B26"/>
    <w:rsid w:val="00787CC8"/>
    <w:rsid w:val="007930C2"/>
    <w:rsid w:val="007940C8"/>
    <w:rsid w:val="0079410A"/>
    <w:rsid w:val="007A20AB"/>
    <w:rsid w:val="007A4042"/>
    <w:rsid w:val="007A706F"/>
    <w:rsid w:val="007B406D"/>
    <w:rsid w:val="007C3CDB"/>
    <w:rsid w:val="007D4F2A"/>
    <w:rsid w:val="007D5AF2"/>
    <w:rsid w:val="007E0B13"/>
    <w:rsid w:val="007E4DC7"/>
    <w:rsid w:val="00801A99"/>
    <w:rsid w:val="008033EE"/>
    <w:rsid w:val="00811F66"/>
    <w:rsid w:val="0081466D"/>
    <w:rsid w:val="00815C93"/>
    <w:rsid w:val="0082048B"/>
    <w:rsid w:val="00820F65"/>
    <w:rsid w:val="00823B9A"/>
    <w:rsid w:val="008245DB"/>
    <w:rsid w:val="0083468F"/>
    <w:rsid w:val="0083551C"/>
    <w:rsid w:val="0083758B"/>
    <w:rsid w:val="0084259D"/>
    <w:rsid w:val="00843F06"/>
    <w:rsid w:val="00847EC5"/>
    <w:rsid w:val="00851728"/>
    <w:rsid w:val="008641F6"/>
    <w:rsid w:val="0086493E"/>
    <w:rsid w:val="0086637C"/>
    <w:rsid w:val="00876CB8"/>
    <w:rsid w:val="00876DA5"/>
    <w:rsid w:val="0088220C"/>
    <w:rsid w:val="00886F24"/>
    <w:rsid w:val="0088780F"/>
    <w:rsid w:val="00890BEE"/>
    <w:rsid w:val="008937EC"/>
    <w:rsid w:val="008A7B0C"/>
    <w:rsid w:val="008B616A"/>
    <w:rsid w:val="008B685B"/>
    <w:rsid w:val="008C722F"/>
    <w:rsid w:val="008D659E"/>
    <w:rsid w:val="008F3734"/>
    <w:rsid w:val="008F425B"/>
    <w:rsid w:val="008F69B7"/>
    <w:rsid w:val="008F6CD6"/>
    <w:rsid w:val="008F70E3"/>
    <w:rsid w:val="009012AC"/>
    <w:rsid w:val="009032EC"/>
    <w:rsid w:val="00905120"/>
    <w:rsid w:val="00906E9B"/>
    <w:rsid w:val="00912729"/>
    <w:rsid w:val="00913DFD"/>
    <w:rsid w:val="0092185E"/>
    <w:rsid w:val="0092243A"/>
    <w:rsid w:val="00924919"/>
    <w:rsid w:val="009347BF"/>
    <w:rsid w:val="009501A5"/>
    <w:rsid w:val="00953CFE"/>
    <w:rsid w:val="00957D25"/>
    <w:rsid w:val="009735C1"/>
    <w:rsid w:val="0098105B"/>
    <w:rsid w:val="00983093"/>
    <w:rsid w:val="009867C0"/>
    <w:rsid w:val="0099719D"/>
    <w:rsid w:val="00997374"/>
    <w:rsid w:val="009A1915"/>
    <w:rsid w:val="009A37B5"/>
    <w:rsid w:val="009A3CE9"/>
    <w:rsid w:val="009A683E"/>
    <w:rsid w:val="009B0C2A"/>
    <w:rsid w:val="009B5BFA"/>
    <w:rsid w:val="009B79C7"/>
    <w:rsid w:val="009C21E2"/>
    <w:rsid w:val="009D1468"/>
    <w:rsid w:val="009D79F7"/>
    <w:rsid w:val="009E188F"/>
    <w:rsid w:val="009E1E63"/>
    <w:rsid w:val="009E3560"/>
    <w:rsid w:val="009F4F24"/>
    <w:rsid w:val="00A007B3"/>
    <w:rsid w:val="00A017BE"/>
    <w:rsid w:val="00A04DA5"/>
    <w:rsid w:val="00A16266"/>
    <w:rsid w:val="00A20041"/>
    <w:rsid w:val="00A2235D"/>
    <w:rsid w:val="00A23B9C"/>
    <w:rsid w:val="00A24084"/>
    <w:rsid w:val="00A241DC"/>
    <w:rsid w:val="00A27F0A"/>
    <w:rsid w:val="00A27F37"/>
    <w:rsid w:val="00A40DD2"/>
    <w:rsid w:val="00A46F29"/>
    <w:rsid w:val="00A475CE"/>
    <w:rsid w:val="00A620B5"/>
    <w:rsid w:val="00A63D6D"/>
    <w:rsid w:val="00A65703"/>
    <w:rsid w:val="00A6583D"/>
    <w:rsid w:val="00A81428"/>
    <w:rsid w:val="00A828BD"/>
    <w:rsid w:val="00A839D8"/>
    <w:rsid w:val="00A86D51"/>
    <w:rsid w:val="00A872E7"/>
    <w:rsid w:val="00A87951"/>
    <w:rsid w:val="00A93678"/>
    <w:rsid w:val="00AA7497"/>
    <w:rsid w:val="00AB4AB8"/>
    <w:rsid w:val="00AB7EF5"/>
    <w:rsid w:val="00AC4714"/>
    <w:rsid w:val="00AD6ACF"/>
    <w:rsid w:val="00AE0678"/>
    <w:rsid w:val="00AE11E6"/>
    <w:rsid w:val="00AF2F31"/>
    <w:rsid w:val="00AF4442"/>
    <w:rsid w:val="00AF4F67"/>
    <w:rsid w:val="00B00333"/>
    <w:rsid w:val="00B025D7"/>
    <w:rsid w:val="00B06467"/>
    <w:rsid w:val="00B10F47"/>
    <w:rsid w:val="00B13B38"/>
    <w:rsid w:val="00B15A66"/>
    <w:rsid w:val="00B15CE7"/>
    <w:rsid w:val="00B31BFD"/>
    <w:rsid w:val="00B37E5D"/>
    <w:rsid w:val="00B4219A"/>
    <w:rsid w:val="00B44DF5"/>
    <w:rsid w:val="00B50062"/>
    <w:rsid w:val="00B5030D"/>
    <w:rsid w:val="00B554EC"/>
    <w:rsid w:val="00B5725B"/>
    <w:rsid w:val="00B61380"/>
    <w:rsid w:val="00B6172D"/>
    <w:rsid w:val="00B76AF5"/>
    <w:rsid w:val="00B954C4"/>
    <w:rsid w:val="00B95920"/>
    <w:rsid w:val="00BA23D2"/>
    <w:rsid w:val="00BA55AA"/>
    <w:rsid w:val="00BB21A1"/>
    <w:rsid w:val="00BB2D19"/>
    <w:rsid w:val="00BC6060"/>
    <w:rsid w:val="00BE6ADD"/>
    <w:rsid w:val="00C01E53"/>
    <w:rsid w:val="00C01FEB"/>
    <w:rsid w:val="00C040A1"/>
    <w:rsid w:val="00C27642"/>
    <w:rsid w:val="00C30BD6"/>
    <w:rsid w:val="00C33E69"/>
    <w:rsid w:val="00C65B37"/>
    <w:rsid w:val="00C814A0"/>
    <w:rsid w:val="00C94580"/>
    <w:rsid w:val="00CA6EF7"/>
    <w:rsid w:val="00CB0DBF"/>
    <w:rsid w:val="00CC0055"/>
    <w:rsid w:val="00CD0AFE"/>
    <w:rsid w:val="00CD560A"/>
    <w:rsid w:val="00CE5152"/>
    <w:rsid w:val="00CE5935"/>
    <w:rsid w:val="00CE6F9C"/>
    <w:rsid w:val="00CF6005"/>
    <w:rsid w:val="00CF6F5A"/>
    <w:rsid w:val="00D162A5"/>
    <w:rsid w:val="00D17CC0"/>
    <w:rsid w:val="00D27AFD"/>
    <w:rsid w:val="00D40A70"/>
    <w:rsid w:val="00D43587"/>
    <w:rsid w:val="00D531E4"/>
    <w:rsid w:val="00D604DC"/>
    <w:rsid w:val="00D719DF"/>
    <w:rsid w:val="00D71D47"/>
    <w:rsid w:val="00D75348"/>
    <w:rsid w:val="00D86128"/>
    <w:rsid w:val="00D872E1"/>
    <w:rsid w:val="00D926D5"/>
    <w:rsid w:val="00DA1848"/>
    <w:rsid w:val="00DA3F93"/>
    <w:rsid w:val="00DB4BA9"/>
    <w:rsid w:val="00DB750D"/>
    <w:rsid w:val="00DB77B4"/>
    <w:rsid w:val="00DC0463"/>
    <w:rsid w:val="00DD2D36"/>
    <w:rsid w:val="00DF2088"/>
    <w:rsid w:val="00DF2639"/>
    <w:rsid w:val="00DF495D"/>
    <w:rsid w:val="00E0654C"/>
    <w:rsid w:val="00E3138F"/>
    <w:rsid w:val="00E43F92"/>
    <w:rsid w:val="00E44C95"/>
    <w:rsid w:val="00E56FCB"/>
    <w:rsid w:val="00E62DF2"/>
    <w:rsid w:val="00E62E51"/>
    <w:rsid w:val="00E6302A"/>
    <w:rsid w:val="00E638A4"/>
    <w:rsid w:val="00E66757"/>
    <w:rsid w:val="00E70899"/>
    <w:rsid w:val="00E754E5"/>
    <w:rsid w:val="00E86887"/>
    <w:rsid w:val="00E91628"/>
    <w:rsid w:val="00E92D99"/>
    <w:rsid w:val="00E973A5"/>
    <w:rsid w:val="00EA08E1"/>
    <w:rsid w:val="00EA0ADB"/>
    <w:rsid w:val="00EB2F09"/>
    <w:rsid w:val="00EB3925"/>
    <w:rsid w:val="00EB3CF6"/>
    <w:rsid w:val="00EB6A95"/>
    <w:rsid w:val="00EC4AB2"/>
    <w:rsid w:val="00ED658B"/>
    <w:rsid w:val="00EE0593"/>
    <w:rsid w:val="00EF4B7E"/>
    <w:rsid w:val="00EF5D22"/>
    <w:rsid w:val="00F024C1"/>
    <w:rsid w:val="00F13196"/>
    <w:rsid w:val="00F14623"/>
    <w:rsid w:val="00F14B06"/>
    <w:rsid w:val="00F23FB1"/>
    <w:rsid w:val="00F245FA"/>
    <w:rsid w:val="00F37529"/>
    <w:rsid w:val="00F452B2"/>
    <w:rsid w:val="00F45AE4"/>
    <w:rsid w:val="00F553BF"/>
    <w:rsid w:val="00F63DF7"/>
    <w:rsid w:val="00F77155"/>
    <w:rsid w:val="00F83D24"/>
    <w:rsid w:val="00F83E3D"/>
    <w:rsid w:val="00F85F54"/>
    <w:rsid w:val="00FB61B7"/>
    <w:rsid w:val="00FB6CE4"/>
    <w:rsid w:val="00FC226D"/>
    <w:rsid w:val="00FC3739"/>
    <w:rsid w:val="00FD093D"/>
    <w:rsid w:val="00FD3958"/>
    <w:rsid w:val="00FE0852"/>
    <w:rsid w:val="00FE6073"/>
    <w:rsid w:val="00FF2917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00E1B"/>
  <w15:docId w15:val="{1DA75FC1-8DB0-4664-AB71-E788F9DA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B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B77B4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DB77B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77B4"/>
    <w:pPr>
      <w:ind w:firstLine="1134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B77B4"/>
    <w:rPr>
      <w:rFonts w:cs="Times New Roman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0F58F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locked/>
    <w:rsid w:val="00DB77B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A93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3678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83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uiPriority w:val="99"/>
    <w:rsid w:val="0005107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Calibri"/>
      <w:kern w:val="2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5BA4-7E97-4CF5-A7A2-F3250E20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рган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ejsk</dc:creator>
  <cp:lastModifiedBy>user</cp:lastModifiedBy>
  <cp:revision>40</cp:revision>
  <cp:lastPrinted>2023-12-26T02:59:00Z</cp:lastPrinted>
  <dcterms:created xsi:type="dcterms:W3CDTF">2021-03-23T06:55:00Z</dcterms:created>
  <dcterms:modified xsi:type="dcterms:W3CDTF">2023-12-26T10:14:00Z</dcterms:modified>
</cp:coreProperties>
</file>